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477398" w:rsidP="00701441">
            <w:pPr>
              <w:ind w:firstLine="176"/>
            </w:pPr>
            <w:r w:rsidRPr="0029475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19A753D" wp14:editId="6D90666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47739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47739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F4" w:rsidRDefault="00C27E1C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A03AF4" w:rsidRDefault="00A03AF4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773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071E" w:rsidRDefault="0017071E" w:rsidP="007438BB">
      <w:pPr>
        <w:contextualSpacing/>
        <w:jc w:val="center"/>
        <w:rPr>
          <w:sz w:val="28"/>
          <w:szCs w:val="28"/>
          <w:lang w:val="ru-RU"/>
        </w:rPr>
      </w:pPr>
      <w:r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38.02.07 </w:t>
      </w:r>
      <w:r w:rsidR="00C755D1"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347A05">
        <w:rPr>
          <w:sz w:val="28"/>
          <w:szCs w:val="28"/>
          <w:lang w:val="ru-RU"/>
        </w:rPr>
        <w:t>о</w:t>
      </w:r>
    </w:p>
    <w:p w:rsidR="00726C6F" w:rsidRPr="00726C6F" w:rsidRDefault="00726C6F" w:rsidP="00726C6F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726C6F" w:rsidRPr="00347A05" w:rsidRDefault="00726C6F" w:rsidP="007438BB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7438BB" w:rsidRDefault="007438BB" w:rsidP="00726C6F">
      <w:pPr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17071E" w:rsidRPr="00347A05">
        <w:rPr>
          <w:bCs/>
          <w:sz w:val="28"/>
          <w:szCs w:val="28"/>
          <w:lang w:val="ru-RU"/>
        </w:rPr>
        <w:t>валификация выпускника</w:t>
      </w:r>
      <w:r w:rsidR="0017071E" w:rsidRPr="00347A05">
        <w:rPr>
          <w:color w:val="000000"/>
          <w:sz w:val="28"/>
          <w:szCs w:val="28"/>
          <w:lang w:val="ru-RU"/>
        </w:rPr>
        <w:t xml:space="preserve"> </w:t>
      </w:r>
    </w:p>
    <w:p w:rsidR="0017071E" w:rsidRPr="00F02E42" w:rsidRDefault="0017071E" w:rsidP="0017071E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</w:t>
      </w:r>
      <w:r w:rsidRPr="00347A05">
        <w:rPr>
          <w:color w:val="000000"/>
          <w:sz w:val="28"/>
          <w:szCs w:val="28"/>
          <w:lang w:val="ru-RU" w:eastAsia="ru-RU"/>
        </w:rPr>
        <w:t xml:space="preserve">пециалист </w:t>
      </w:r>
      <w:proofErr w:type="gramStart"/>
      <w:r w:rsidRPr="00347A05">
        <w:rPr>
          <w:color w:val="000000"/>
          <w:sz w:val="28"/>
          <w:szCs w:val="28"/>
          <w:lang w:val="ru-RU" w:eastAsia="ru-RU"/>
        </w:rPr>
        <w:t>банковского</w:t>
      </w:r>
      <w:proofErr w:type="gramEnd"/>
      <w:r w:rsidRPr="00347A05">
        <w:rPr>
          <w:color w:val="000000"/>
          <w:sz w:val="28"/>
          <w:szCs w:val="28"/>
          <w:lang w:val="ru-RU" w:eastAsia="ru-RU"/>
        </w:rPr>
        <w:t xml:space="preserve">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AA4435" w:rsidRDefault="00C27E1C" w:rsidP="00726C6F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6623E8">
        <w:rPr>
          <w:sz w:val="28"/>
          <w:szCs w:val="28"/>
          <w:lang w:val="ru-RU"/>
        </w:rPr>
        <w:t>4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47739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7739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726C6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A03AF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2B04D4" w:rsidRPr="002B04D4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8.02.07 Банковское дел</w:t>
                  </w:r>
                  <w:r w:rsidR="002B04D4" w:rsidRPr="002B04D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726C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26C6F" w:rsidRPr="00726C6F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4773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477398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726C6F" w:rsidRPr="00726C6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77398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477398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7739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7739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77398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77398" w:rsidRPr="00294757" w:rsidRDefault="006623E8" w:rsidP="004773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03AF4" w:rsidRPr="007A3545">
        <w:rPr>
          <w:color w:val="000000"/>
          <w:sz w:val="28"/>
          <w:lang w:val="ru-RU"/>
        </w:rPr>
        <w:t>общеобразовательной</w:t>
      </w:r>
      <w:r w:rsidR="00A03AF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A03AF4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477398" w:rsidRPr="00294757">
        <w:rPr>
          <w:color w:val="000000"/>
          <w:sz w:val="28"/>
          <w:szCs w:val="28"/>
          <w:lang w:val="ru-RU" w:eastAsia="ru-RU"/>
        </w:rPr>
        <w:t xml:space="preserve">28 мая 2025 г. № </w:t>
      </w:r>
      <w:r w:rsidR="00477398">
        <w:rPr>
          <w:color w:val="000000"/>
          <w:sz w:val="28"/>
          <w:szCs w:val="28"/>
          <w:lang w:val="ru-RU" w:eastAsia="ru-RU"/>
        </w:rPr>
        <w:t>9</w:t>
      </w:r>
      <w:r w:rsidR="00477398" w:rsidRPr="00294757">
        <w:rPr>
          <w:color w:val="000000"/>
          <w:sz w:val="28"/>
          <w:szCs w:val="28"/>
          <w:lang w:val="ru-RU" w:eastAsia="ru-RU"/>
        </w:rPr>
        <w:t>.</w:t>
      </w:r>
    </w:p>
    <w:p w:rsidR="006623E8" w:rsidRPr="00452C82" w:rsidRDefault="006623E8" w:rsidP="004773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A03AF4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03AF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A03AF4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726C6F" w:rsidRPr="00726C6F" w:rsidRDefault="001E1F45" w:rsidP="00726C6F">
      <w:pPr>
        <w:spacing w:before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7</w:t>
      </w:r>
      <w:r w:rsidR="00267DE0">
        <w:rPr>
          <w:sz w:val="28"/>
          <w:szCs w:val="28"/>
          <w:lang w:val="ru-RU"/>
        </w:rPr>
        <w:t xml:space="preserve"> </w:t>
      </w:r>
      <w:r w:rsidR="00C755D1" w:rsidRPr="00C755D1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C755D1">
        <w:rPr>
          <w:sz w:val="28"/>
          <w:szCs w:val="28"/>
          <w:lang w:val="ru-RU"/>
        </w:rPr>
        <w:t>о</w:t>
      </w:r>
      <w:r w:rsidR="00726C6F">
        <w:rPr>
          <w:sz w:val="28"/>
          <w:szCs w:val="28"/>
          <w:lang w:val="ru-RU"/>
        </w:rPr>
        <w:t xml:space="preserve"> </w:t>
      </w:r>
      <w:r w:rsidR="00726C6F"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AB161A" w:rsidRDefault="00AB161A" w:rsidP="00726C6F">
      <w:pPr>
        <w:spacing w:line="360" w:lineRule="auto"/>
        <w:rPr>
          <w:sz w:val="28"/>
          <w:szCs w:val="28"/>
          <w:lang w:val="ru-RU"/>
        </w:rPr>
      </w:pPr>
    </w:p>
    <w:p w:rsidR="00AB161A" w:rsidRDefault="00AB161A" w:rsidP="00A03AF4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A03AF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477398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477398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477398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последовательностей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77398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77398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477398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477398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77398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77398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477398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7739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>. Моделирование процентных ставок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7739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>. Траектория клиента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477398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477398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477398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477398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A03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477398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7739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47739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47739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7739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47739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477398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477398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477398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477398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477398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98" w:rsidRPr="00477398">
          <w:rPr>
            <w:noProof/>
            <w:lang w:val="ru-RU"/>
          </w:rPr>
          <w:t>1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668B8"/>
    <w:rsid w:val="0017071E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77398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26C6F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42C8"/>
    <w:rsid w:val="009F72C0"/>
    <w:rsid w:val="00A03AF4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4464-F54E-40D4-90C0-A03DC45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4</cp:revision>
  <dcterms:created xsi:type="dcterms:W3CDTF">2023-06-05T08:08:00Z</dcterms:created>
  <dcterms:modified xsi:type="dcterms:W3CDTF">2025-08-25T07:54:00Z</dcterms:modified>
</cp:coreProperties>
</file>